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085369">
        <w:t xml:space="preserve">Sumatoria de </w:t>
      </w:r>
      <w:proofErr w:type="spellStart"/>
      <w:r w:rsidR="00085369">
        <w:t>Raices</w:t>
      </w:r>
      <w:proofErr w:type="spellEnd"/>
      <w:r w:rsidR="00085369">
        <w:t xml:space="preserve"> de list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085369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Sumar las raíces de los valores de la lista</w:t>
            </w:r>
          </w:p>
        </w:tc>
        <w:tc>
          <w:tcPr>
            <w:tcW w:w="2831" w:type="dxa"/>
          </w:tcPr>
          <w:p w:rsidR="00D075A3" w:rsidRPr="005409A5" w:rsidRDefault="00C25481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</w:p>
        </w:tc>
        <w:tc>
          <w:tcPr>
            <w:tcW w:w="2832" w:type="dxa"/>
          </w:tcPr>
          <w:p w:rsidR="00812BA6" w:rsidRPr="00812BA6" w:rsidRDefault="00F80FFE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una lista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F77AF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Verificar que el valor ingresado sea una lista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>Si no lo es devolver error</w:t>
            </w:r>
          </w:p>
          <w:p w:rsidR="00F80FFE" w:rsidRDefault="00F80FFE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Si lo es pasar a la función </w:t>
            </w:r>
            <w:r w:rsidR="00085369">
              <w:rPr>
                <w:lang w:val="es-CR"/>
              </w:rPr>
              <w:t xml:space="preserve">sumatoria de </w:t>
            </w:r>
            <w:proofErr w:type="spellStart"/>
            <w:r w:rsidR="00085369">
              <w:rPr>
                <w:lang w:val="es-CR"/>
              </w:rPr>
              <w:t>raices</w:t>
            </w:r>
            <w:proofErr w:type="spellEnd"/>
          </w:p>
          <w:p w:rsidR="00085369" w:rsidRDefault="00C25481" w:rsidP="00C25481">
            <w:pPr>
              <w:rPr>
                <w:lang w:val="es-CR"/>
              </w:rPr>
            </w:pPr>
            <w:r>
              <w:rPr>
                <w:lang w:val="es-CR"/>
              </w:rPr>
              <w:t>Analizar la lis</w:t>
            </w:r>
            <w:r w:rsidR="00085369">
              <w:rPr>
                <w:lang w:val="es-CR"/>
              </w:rPr>
              <w:t>ta</w:t>
            </w:r>
          </w:p>
          <w:p w:rsidR="00333E75" w:rsidRDefault="00085369" w:rsidP="00C25481">
            <w:pPr>
              <w:rPr>
                <w:lang w:val="es-CR"/>
              </w:rPr>
            </w:pPr>
            <w:r>
              <w:rPr>
                <w:lang w:val="es-CR"/>
              </w:rPr>
              <w:t xml:space="preserve">Si la lista esta </w:t>
            </w:r>
            <w:proofErr w:type="spellStart"/>
            <w:proofErr w:type="gramStart"/>
            <w:r>
              <w:rPr>
                <w:lang w:val="es-CR"/>
              </w:rPr>
              <w:t>vacia</w:t>
            </w:r>
            <w:proofErr w:type="spellEnd"/>
            <w:r>
              <w:rPr>
                <w:lang w:val="es-CR"/>
              </w:rPr>
              <w:t xml:space="preserve"> ,</w:t>
            </w:r>
            <w:proofErr w:type="gramEnd"/>
            <w:r>
              <w:rPr>
                <w:lang w:val="es-CR"/>
              </w:rPr>
              <w:t xml:space="preserve"> sumar 0</w:t>
            </w:r>
          </w:p>
          <w:p w:rsidR="00085369" w:rsidRPr="001769A7" w:rsidRDefault="00085369" w:rsidP="00C25481">
            <w:pPr>
              <w:rPr>
                <w:lang w:val="es-CR"/>
              </w:rPr>
            </w:pPr>
            <w:r>
              <w:rPr>
                <w:lang w:val="es-CR"/>
              </w:rPr>
              <w:t xml:space="preserve">De lo contrario realizar el cuadrado del primer valor de la lista y sumarle el cuadrado de los </w:t>
            </w:r>
            <w:proofErr w:type="spellStart"/>
            <w:r>
              <w:rPr>
                <w:lang w:val="es-CR"/>
              </w:rPr>
              <w:t>demas</w:t>
            </w:r>
            <w:proofErr w:type="spellEnd"/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</w:p>
          <w:p w:rsid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True: Pasar valor a función de 0s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085369">
              <w:t xml:space="preserve">sumatoria de </w:t>
            </w:r>
            <w:proofErr w:type="spellStart"/>
            <w:r w:rsidR="00085369">
              <w:t>raices</w:t>
            </w:r>
            <w:proofErr w:type="spellEnd"/>
          </w:p>
          <w:p w:rsidR="005F77AF" w:rsidRDefault="00085369" w:rsidP="005F77AF">
            <w:pPr>
              <w:pStyle w:val="ListParagraph"/>
              <w:numPr>
                <w:ilvl w:val="0"/>
                <w:numId w:val="7"/>
              </w:numPr>
            </w:pPr>
            <w:r>
              <w:t>Si lista == []</w:t>
            </w:r>
            <w:r w:rsidR="00333E75">
              <w:t>:</w:t>
            </w:r>
            <w:r w:rsidR="00F80FFE">
              <w:t xml:space="preserve">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:rsidR="005F77AF" w:rsidRDefault="00085369" w:rsidP="005F77A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lse</w:t>
            </w:r>
            <w:proofErr w:type="spellEnd"/>
            <w:r w:rsidR="00333E75">
              <w:t>:</w:t>
            </w:r>
            <w:r w:rsidR="00F80FFE">
              <w:t xml:space="preserve"> </w:t>
            </w:r>
            <w:proofErr w:type="spellStart"/>
            <w:r w:rsidR="00333E75">
              <w:t>return</w:t>
            </w:r>
            <w:proofErr w:type="spellEnd"/>
            <w:r w:rsidR="00333E75">
              <w:t xml:space="preserve">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lista[0]) + función(lista[1:]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053" w:type="dxa"/>
          </w:tcPr>
          <w:p w:rsidR="00D548DF" w:rsidRPr="005D3070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053" w:type="dxa"/>
          </w:tcPr>
          <w:p w:rsidR="005F77AF" w:rsidRDefault="005F77AF" w:rsidP="00812BA6">
            <w:r>
              <w:t>Entrada</w:t>
            </w:r>
          </w:p>
        </w:tc>
        <w:tc>
          <w:tcPr>
            <w:tcW w:w="1053" w:type="dxa"/>
          </w:tcPr>
          <w:p w:rsidR="005F77AF" w:rsidRDefault="005F77AF" w:rsidP="00812BA6">
            <w:r>
              <w:t>Salida</w:t>
            </w:r>
          </w:p>
        </w:tc>
        <w:tc>
          <w:tcPr>
            <w:tcW w:w="790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967D50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F80FFE" w:rsidP="00F74A37">
            <w:pPr>
              <w:jc w:val="center"/>
            </w:pPr>
            <w:r>
              <w:t>[</w:t>
            </w:r>
            <w:r w:rsidR="00283BE2">
              <w:t>5,2,0,8]</w:t>
            </w:r>
          </w:p>
        </w:tc>
        <w:tc>
          <w:tcPr>
            <w:tcW w:w="1053" w:type="dxa"/>
          </w:tcPr>
          <w:p w:rsidR="005F77AF" w:rsidRPr="00F74A37" w:rsidRDefault="00283BE2" w:rsidP="00F74A37">
            <w:pPr>
              <w:jc w:val="center"/>
            </w:pPr>
            <w:r>
              <w:t>[5,2,0,8]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283BE2" w:rsidP="00283BE2">
            <w:r>
              <w:t>Leer lista</w:t>
            </w:r>
          </w:p>
        </w:tc>
      </w:tr>
      <w:tr w:rsidR="005F77AF" w:rsidTr="00967D50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[5,2,0,8]</w:t>
            </w:r>
          </w:p>
          <w:p w:rsidR="00F039ED" w:rsidRPr="00F74A37" w:rsidRDefault="00F039ED" w:rsidP="00F74A37">
            <w:pPr>
              <w:jc w:val="center"/>
            </w:pPr>
            <w:r>
              <w:t>No hay</w:t>
            </w: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[5,2,0,8]</w:t>
            </w:r>
          </w:p>
          <w:p w:rsidR="00F039ED" w:rsidRPr="00F74A37" w:rsidRDefault="00F039ED" w:rsidP="00F74A37">
            <w:pPr>
              <w:jc w:val="center"/>
            </w:pPr>
            <w:r>
              <w:t>No hay</w:t>
            </w:r>
          </w:p>
        </w:tc>
        <w:tc>
          <w:tcPr>
            <w:tcW w:w="790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283BE2" w:rsidRDefault="00283BE2" w:rsidP="00283BE2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283BE2" w:rsidRDefault="00283BE2" w:rsidP="00283BE2">
            <w:pPr>
              <w:pStyle w:val="ListParagraph"/>
              <w:numPr>
                <w:ilvl w:val="0"/>
                <w:numId w:val="11"/>
              </w:numPr>
            </w:pPr>
            <w:r>
              <w:t>True: Pasar valor a función de 0s</w:t>
            </w:r>
          </w:p>
          <w:p w:rsidR="00283BE2" w:rsidRPr="005409A5" w:rsidRDefault="00283BE2" w:rsidP="00283BE2">
            <w:pPr>
              <w:pStyle w:val="ListParagraph"/>
              <w:numPr>
                <w:ilvl w:val="0"/>
                <w:numId w:val="11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[5,2,0,8]</w:t>
            </w:r>
          </w:p>
          <w:p w:rsidR="00994A36" w:rsidRPr="005D3070" w:rsidRDefault="00AD3DFE" w:rsidP="00AD3DFE">
            <w:pPr>
              <w:jc w:val="center"/>
            </w:pPr>
            <w:r>
              <w:t>[5,2,0,8]</w:t>
            </w:r>
          </w:p>
        </w:tc>
        <w:tc>
          <w:tcPr>
            <w:tcW w:w="1053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Default="00AD3DFE" w:rsidP="00F74A37">
            <w:pPr>
              <w:jc w:val="center"/>
            </w:pPr>
            <w:r>
              <w:t>5**1/2</w:t>
            </w:r>
          </w:p>
          <w:p w:rsidR="00994A36" w:rsidRPr="00F74A37" w:rsidRDefault="00994A36" w:rsidP="00F74A37">
            <w:pPr>
              <w:jc w:val="center"/>
            </w:pPr>
          </w:p>
        </w:tc>
        <w:tc>
          <w:tcPr>
            <w:tcW w:w="790" w:type="dxa"/>
          </w:tcPr>
          <w:p w:rsidR="005F77AF" w:rsidRDefault="00283BE2" w:rsidP="00967D50">
            <w:pPr>
              <w:jc w:val="center"/>
            </w:pPr>
            <w:r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283BE2" w:rsidRDefault="00283BE2" w:rsidP="00283BE2">
            <w:pPr>
              <w:jc w:val="center"/>
            </w:pPr>
          </w:p>
          <w:p w:rsidR="00333E75" w:rsidRPr="004563AE" w:rsidRDefault="00333E75" w:rsidP="00283BE2">
            <w:pPr>
              <w:jc w:val="center"/>
            </w:pPr>
          </w:p>
        </w:tc>
        <w:tc>
          <w:tcPr>
            <w:tcW w:w="5866" w:type="dxa"/>
          </w:tcPr>
          <w:p w:rsidR="00AD3DFE" w:rsidRDefault="00085369" w:rsidP="00660271">
            <w:proofErr w:type="spellStart"/>
            <w:r>
              <w:t>Funcion</w:t>
            </w:r>
            <w:proofErr w:type="spellEnd"/>
            <w:r>
              <w:t xml:space="preserve"> auxiliar sumatoria de </w:t>
            </w:r>
            <w:r w:rsidR="00AD3DFE">
              <w:t>raíces</w:t>
            </w:r>
          </w:p>
          <w:p w:rsidR="00085369" w:rsidRDefault="00085369" w:rsidP="00AD3DFE">
            <w:pPr>
              <w:pStyle w:val="ListParagraph"/>
              <w:numPr>
                <w:ilvl w:val="0"/>
                <w:numId w:val="16"/>
              </w:numPr>
            </w:pPr>
            <w:r>
              <w:t xml:space="preserve">Si lista == []: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:rsidR="00085369" w:rsidRDefault="00085369" w:rsidP="00AD3DFE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lista[0]) + función(lista[1:])</w:t>
            </w:r>
          </w:p>
          <w:p w:rsidR="005F77AF" w:rsidRPr="004563AE" w:rsidRDefault="005F77AF" w:rsidP="00812BA6"/>
        </w:tc>
      </w:tr>
      <w:tr w:rsidR="005F77AF" w:rsidTr="00967D50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053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790" w:type="dxa"/>
          </w:tcPr>
          <w:p w:rsidR="005F77AF" w:rsidRPr="004563AE" w:rsidRDefault="00AD3DFE" w:rsidP="00967D50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5F77AF" w:rsidRPr="005D3070" w:rsidRDefault="00696575" w:rsidP="00812BA6">
            <w:r>
              <w:t>Terminar</w:t>
            </w:r>
          </w:p>
        </w:tc>
      </w:tr>
    </w:tbl>
    <w:p w:rsidR="00AD3DFE" w:rsidRPr="00812BA6" w:rsidRDefault="00696575" w:rsidP="00AD3DFE">
      <w:pPr>
        <w:rPr>
          <w:b/>
        </w:rPr>
      </w:pPr>
      <w:r>
        <w:rPr>
          <w:b/>
        </w:rPr>
        <w:br/>
      </w:r>
      <w:proofErr w:type="gramStart"/>
      <w:r w:rsidR="00AD3DFE">
        <w:rPr>
          <w:b/>
        </w:rPr>
        <w:t>I  Revisar</w:t>
      </w:r>
      <w:proofErr w:type="gramEnd"/>
      <w:r w:rsidR="00AD3DFE">
        <w:rPr>
          <w:b/>
        </w:rPr>
        <w:t xml:space="preserve"> la solución </w:t>
      </w:r>
      <w:proofErr w:type="spellStart"/>
      <w:r w:rsidR="00AD3DFE">
        <w:rPr>
          <w:b/>
        </w:rPr>
        <w:t>Iteracion</w:t>
      </w:r>
      <w:proofErr w:type="spellEnd"/>
      <w:r w:rsidR="00AD3DFE">
        <w:rPr>
          <w:b/>
        </w:rPr>
        <w:t xml:space="preserve"> </w:t>
      </w:r>
      <w:r w:rsidR="00AD3DFE">
        <w:rPr>
          <w:b/>
        </w:rPr>
        <w:t>2</w:t>
      </w:r>
      <w:r w:rsidR="00AD3DFE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AD3DFE" w:rsidTr="003C3994">
        <w:trPr>
          <w:trHeight w:val="254"/>
          <w:tblHeader/>
        </w:trPr>
        <w:tc>
          <w:tcPr>
            <w:tcW w:w="2891" w:type="dxa"/>
            <w:gridSpan w:val="3"/>
          </w:tcPr>
          <w:p w:rsidR="00AD3DFE" w:rsidRPr="00D548DF" w:rsidRDefault="00AD3DFE" w:rsidP="003C3994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790" w:type="dxa"/>
            <w:vMerge w:val="restart"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AD3DFE" w:rsidRDefault="00AD3DFE" w:rsidP="003C3994">
            <w:r w:rsidRPr="00FF707F">
              <w:rPr>
                <w:b/>
                <w:color w:val="002060"/>
              </w:rPr>
              <w:t>Comentario</w:t>
            </w:r>
          </w:p>
        </w:tc>
      </w:tr>
      <w:tr w:rsidR="00AD3DFE" w:rsidTr="003C3994">
        <w:trPr>
          <w:trHeight w:val="276"/>
          <w:tblHeader/>
        </w:trPr>
        <w:tc>
          <w:tcPr>
            <w:tcW w:w="785" w:type="dxa"/>
          </w:tcPr>
          <w:p w:rsidR="00AD3DFE" w:rsidRPr="004563AE" w:rsidRDefault="00AD3DFE" w:rsidP="003C3994"/>
        </w:tc>
        <w:tc>
          <w:tcPr>
            <w:tcW w:w="1053" w:type="dxa"/>
          </w:tcPr>
          <w:p w:rsidR="00AD3DFE" w:rsidRPr="005D3070" w:rsidRDefault="00AD3DFE" w:rsidP="003C3994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AD3DFE" w:rsidRDefault="00AD3DFE" w:rsidP="003C3994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AD3DFE" w:rsidRDefault="00AD3DFE" w:rsidP="003C399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</w:p>
        </w:tc>
      </w:tr>
      <w:tr w:rsidR="00AD3DFE" w:rsidTr="003C3994">
        <w:trPr>
          <w:trHeight w:val="276"/>
          <w:tblHeader/>
        </w:trPr>
        <w:tc>
          <w:tcPr>
            <w:tcW w:w="785" w:type="dxa"/>
          </w:tcPr>
          <w:p w:rsidR="00AD3DFE" w:rsidRPr="004563AE" w:rsidRDefault="00AD3DFE" w:rsidP="003C3994"/>
        </w:tc>
        <w:tc>
          <w:tcPr>
            <w:tcW w:w="1053" w:type="dxa"/>
          </w:tcPr>
          <w:p w:rsidR="00AD3DFE" w:rsidRDefault="00AD3DFE" w:rsidP="003C3994">
            <w:r>
              <w:t>Entrada</w:t>
            </w:r>
          </w:p>
        </w:tc>
        <w:tc>
          <w:tcPr>
            <w:tcW w:w="1053" w:type="dxa"/>
          </w:tcPr>
          <w:p w:rsidR="00AD3DFE" w:rsidRDefault="00AD3DFE" w:rsidP="003C3994">
            <w:r>
              <w:t>Salida</w:t>
            </w:r>
          </w:p>
        </w:tc>
        <w:tc>
          <w:tcPr>
            <w:tcW w:w="790" w:type="dxa"/>
          </w:tcPr>
          <w:p w:rsidR="00AD3DFE" w:rsidRDefault="00AD3DFE" w:rsidP="003C399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</w:p>
        </w:tc>
      </w:tr>
      <w:tr w:rsidR="00AD3DFE" w:rsidTr="003C3994">
        <w:tc>
          <w:tcPr>
            <w:tcW w:w="785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AD3DFE" w:rsidRPr="004563AE" w:rsidRDefault="00AD3DFE" w:rsidP="003C3994">
            <w:r>
              <w:t>Leer lista</w:t>
            </w:r>
          </w:p>
        </w:tc>
      </w:tr>
      <w:tr w:rsidR="00AD3DFE" w:rsidTr="003C3994">
        <w:tc>
          <w:tcPr>
            <w:tcW w:w="785" w:type="dxa"/>
          </w:tcPr>
          <w:p w:rsidR="00AD3DFE" w:rsidRPr="004563A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AD3DFE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2</w:t>
            </w:r>
          </w:p>
          <w:p w:rsidR="00AD3DFE" w:rsidRDefault="00AD3DFE" w:rsidP="003C3994">
            <w:pPr>
              <w:jc w:val="center"/>
            </w:pPr>
            <w:r>
              <w:t>3</w:t>
            </w:r>
          </w:p>
          <w:p w:rsidR="00AD3DFE" w:rsidRPr="004563AE" w:rsidRDefault="00AD3DFE" w:rsidP="003C399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AD3DFE" w:rsidRDefault="00AD3DFE" w:rsidP="003C3994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18"/>
              </w:numPr>
            </w:pPr>
            <w:r>
              <w:t>True: Pasar valor a función de 0s</w:t>
            </w:r>
          </w:p>
          <w:p w:rsidR="00AD3DFE" w:rsidRPr="005409A5" w:rsidRDefault="00AD3DFE" w:rsidP="00660271">
            <w:pPr>
              <w:pStyle w:val="ListParagraph"/>
              <w:numPr>
                <w:ilvl w:val="0"/>
                <w:numId w:val="18"/>
              </w:numPr>
            </w:pPr>
            <w:r>
              <w:t>False: Devolver error</w:t>
            </w:r>
          </w:p>
          <w:p w:rsidR="00AD3DFE" w:rsidRPr="004563AE" w:rsidRDefault="00AD3DFE" w:rsidP="003C3994"/>
        </w:tc>
      </w:tr>
      <w:tr w:rsidR="00AD3DFE" w:rsidTr="003C3994">
        <w:tc>
          <w:tcPr>
            <w:tcW w:w="785" w:type="dxa"/>
          </w:tcPr>
          <w:p w:rsidR="00AD3DF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Default="00AD3DFE" w:rsidP="003C3994">
            <w:pPr>
              <w:jc w:val="center"/>
            </w:pPr>
            <w:r>
              <w:t>[</w:t>
            </w:r>
            <w:r>
              <w:t>2,0,8]</w:t>
            </w:r>
          </w:p>
          <w:p w:rsidR="00AD3DFE" w:rsidRDefault="00AD3DFE" w:rsidP="003C3994">
            <w:pPr>
              <w:jc w:val="center"/>
            </w:pPr>
            <w:r>
              <w:t>[</w:t>
            </w:r>
            <w:r>
              <w:t>2,0,8]</w:t>
            </w:r>
          </w:p>
          <w:p w:rsidR="00AD3DFE" w:rsidRPr="005D3070" w:rsidRDefault="00AD3DFE" w:rsidP="003C3994">
            <w:pPr>
              <w:jc w:val="center"/>
            </w:pPr>
            <w:r>
              <w:t>[</w:t>
            </w:r>
            <w:r>
              <w:t>2,0,8]</w:t>
            </w:r>
          </w:p>
        </w:tc>
        <w:tc>
          <w:tcPr>
            <w:tcW w:w="1053" w:type="dxa"/>
          </w:tcPr>
          <w:p w:rsidR="00AD3DFE" w:rsidRDefault="00AD3DFE" w:rsidP="003C3994">
            <w:pPr>
              <w:jc w:val="center"/>
            </w:pPr>
            <w:r>
              <w:t>[</w:t>
            </w:r>
            <w:r>
              <w:t>2,0,8]</w:t>
            </w:r>
          </w:p>
          <w:p w:rsidR="00AD3DFE" w:rsidRDefault="00AD3DFE" w:rsidP="003C3994">
            <w:pPr>
              <w:jc w:val="center"/>
            </w:pPr>
            <w:r>
              <w:t>No hay</w:t>
            </w:r>
          </w:p>
          <w:p w:rsidR="00AD3DFE" w:rsidRDefault="00AD3DFE" w:rsidP="003C3994">
            <w:pPr>
              <w:jc w:val="center"/>
            </w:pPr>
            <w:r>
              <w:t>5**1/2</w:t>
            </w:r>
            <w:r>
              <w:t>+2**1/2</w:t>
            </w:r>
          </w:p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5</w:t>
            </w:r>
          </w:p>
          <w:p w:rsidR="00AD3DFE" w:rsidRDefault="00AD3DFE" w:rsidP="003C3994">
            <w:pPr>
              <w:jc w:val="center"/>
            </w:pPr>
            <w:r>
              <w:t>6</w:t>
            </w:r>
          </w:p>
          <w:p w:rsidR="00AD3DFE" w:rsidRDefault="00AD3DFE" w:rsidP="003C3994">
            <w:pPr>
              <w:jc w:val="center"/>
            </w:pPr>
            <w:r>
              <w:t>7</w:t>
            </w:r>
          </w:p>
          <w:p w:rsidR="00AD3DFE" w:rsidRDefault="00AD3DFE" w:rsidP="003C3994">
            <w:pPr>
              <w:jc w:val="center"/>
            </w:pPr>
          </w:p>
          <w:p w:rsidR="00AD3DFE" w:rsidRPr="004563AE" w:rsidRDefault="00AD3DFE" w:rsidP="003C3994">
            <w:pPr>
              <w:jc w:val="center"/>
            </w:pPr>
          </w:p>
        </w:tc>
        <w:tc>
          <w:tcPr>
            <w:tcW w:w="5866" w:type="dxa"/>
          </w:tcPr>
          <w:p w:rsidR="00AD3DFE" w:rsidRDefault="00AD3DFE" w:rsidP="00660271">
            <w:proofErr w:type="spellStart"/>
            <w:r>
              <w:t>Funcion</w:t>
            </w:r>
            <w:proofErr w:type="spellEnd"/>
            <w:r>
              <w:t xml:space="preserve"> auxiliar sumatoria de raíces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17"/>
              </w:numPr>
            </w:pPr>
            <w:r>
              <w:t xml:space="preserve">Si lista == []: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lista[0]) + función(lista[1:])</w:t>
            </w:r>
          </w:p>
          <w:p w:rsidR="00AD3DFE" w:rsidRPr="004563AE" w:rsidRDefault="00AD3DFE" w:rsidP="003C3994"/>
        </w:tc>
      </w:tr>
      <w:tr w:rsidR="00AD3DFE" w:rsidTr="003C3994">
        <w:tc>
          <w:tcPr>
            <w:tcW w:w="785" w:type="dxa"/>
          </w:tcPr>
          <w:p w:rsidR="00AD3DF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Pr="004563AE" w:rsidRDefault="00AD3DFE" w:rsidP="003C399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AD3DFE" w:rsidRPr="005D3070" w:rsidRDefault="00AD3DFE" w:rsidP="003C3994">
            <w:r>
              <w:t>Terminar</w:t>
            </w:r>
          </w:p>
        </w:tc>
      </w:tr>
    </w:tbl>
    <w:p w:rsidR="00696575" w:rsidRDefault="00696575" w:rsidP="00AD3DFE"/>
    <w:p w:rsidR="00AD3DFE" w:rsidRPr="00812BA6" w:rsidRDefault="00AD3DFE" w:rsidP="00AD3DFE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2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AD3DFE" w:rsidTr="003C3994">
        <w:trPr>
          <w:trHeight w:val="254"/>
          <w:tblHeader/>
        </w:trPr>
        <w:tc>
          <w:tcPr>
            <w:tcW w:w="2891" w:type="dxa"/>
            <w:gridSpan w:val="3"/>
          </w:tcPr>
          <w:p w:rsidR="00AD3DFE" w:rsidRPr="00D548DF" w:rsidRDefault="00AD3DFE" w:rsidP="003C3994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AD3DFE" w:rsidRDefault="00AD3DFE" w:rsidP="003C3994">
            <w:r w:rsidRPr="00FF707F">
              <w:rPr>
                <w:b/>
                <w:color w:val="002060"/>
              </w:rPr>
              <w:t>Comentario</w:t>
            </w:r>
          </w:p>
        </w:tc>
      </w:tr>
      <w:tr w:rsidR="00AD3DFE" w:rsidTr="003C3994">
        <w:trPr>
          <w:trHeight w:val="276"/>
          <w:tblHeader/>
        </w:trPr>
        <w:tc>
          <w:tcPr>
            <w:tcW w:w="785" w:type="dxa"/>
          </w:tcPr>
          <w:p w:rsidR="00AD3DFE" w:rsidRPr="004563AE" w:rsidRDefault="00AD3DFE" w:rsidP="003C3994"/>
        </w:tc>
        <w:tc>
          <w:tcPr>
            <w:tcW w:w="1053" w:type="dxa"/>
          </w:tcPr>
          <w:p w:rsidR="00AD3DFE" w:rsidRPr="005D3070" w:rsidRDefault="00AD3DFE" w:rsidP="003C3994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AD3DFE" w:rsidRDefault="00AD3DFE" w:rsidP="003C3994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AD3DFE" w:rsidRDefault="00AD3DFE" w:rsidP="003C399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</w:p>
        </w:tc>
      </w:tr>
      <w:tr w:rsidR="00AD3DFE" w:rsidTr="003C3994">
        <w:trPr>
          <w:trHeight w:val="276"/>
          <w:tblHeader/>
        </w:trPr>
        <w:tc>
          <w:tcPr>
            <w:tcW w:w="785" w:type="dxa"/>
          </w:tcPr>
          <w:p w:rsidR="00AD3DFE" w:rsidRPr="004563AE" w:rsidRDefault="00AD3DFE" w:rsidP="003C3994"/>
        </w:tc>
        <w:tc>
          <w:tcPr>
            <w:tcW w:w="1053" w:type="dxa"/>
          </w:tcPr>
          <w:p w:rsidR="00AD3DFE" w:rsidRDefault="00AD3DFE" w:rsidP="003C3994">
            <w:r>
              <w:t>Entrada</w:t>
            </w:r>
          </w:p>
        </w:tc>
        <w:tc>
          <w:tcPr>
            <w:tcW w:w="1053" w:type="dxa"/>
          </w:tcPr>
          <w:p w:rsidR="00AD3DFE" w:rsidRDefault="00AD3DFE" w:rsidP="003C3994">
            <w:r>
              <w:t>Salida</w:t>
            </w:r>
          </w:p>
        </w:tc>
        <w:tc>
          <w:tcPr>
            <w:tcW w:w="790" w:type="dxa"/>
          </w:tcPr>
          <w:p w:rsidR="00AD3DFE" w:rsidRDefault="00AD3DFE" w:rsidP="003C399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</w:p>
        </w:tc>
      </w:tr>
      <w:tr w:rsidR="00AD3DFE" w:rsidTr="003C3994">
        <w:tc>
          <w:tcPr>
            <w:tcW w:w="785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AD3DFE" w:rsidRPr="004563AE" w:rsidRDefault="00AD3DFE" w:rsidP="003C3994">
            <w:r>
              <w:t>Leer lista</w:t>
            </w:r>
          </w:p>
        </w:tc>
      </w:tr>
      <w:tr w:rsidR="00AD3DFE" w:rsidTr="003C3994">
        <w:tc>
          <w:tcPr>
            <w:tcW w:w="785" w:type="dxa"/>
          </w:tcPr>
          <w:p w:rsidR="00AD3DFE" w:rsidRPr="004563A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2</w:t>
            </w:r>
          </w:p>
          <w:p w:rsidR="00AD3DFE" w:rsidRDefault="00AD3DFE" w:rsidP="003C3994">
            <w:pPr>
              <w:jc w:val="center"/>
            </w:pPr>
            <w:r>
              <w:t>3</w:t>
            </w:r>
          </w:p>
          <w:p w:rsidR="00AD3DFE" w:rsidRPr="004563AE" w:rsidRDefault="00AD3DFE" w:rsidP="003C399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AD3DFE" w:rsidRDefault="00AD3DFE" w:rsidP="003C3994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19"/>
              </w:numPr>
            </w:pPr>
            <w:r>
              <w:t>True: Pasar valor a función de 0s</w:t>
            </w:r>
          </w:p>
          <w:p w:rsidR="00AD3DFE" w:rsidRPr="005409A5" w:rsidRDefault="00AD3DFE" w:rsidP="00660271">
            <w:pPr>
              <w:pStyle w:val="ListParagraph"/>
              <w:numPr>
                <w:ilvl w:val="0"/>
                <w:numId w:val="19"/>
              </w:numPr>
            </w:pPr>
            <w:r>
              <w:t>False: Devolver error</w:t>
            </w:r>
          </w:p>
          <w:p w:rsidR="00AD3DFE" w:rsidRPr="004563AE" w:rsidRDefault="00AD3DFE" w:rsidP="003C3994"/>
        </w:tc>
      </w:tr>
      <w:tr w:rsidR="00AD3DFE" w:rsidTr="003C3994">
        <w:tc>
          <w:tcPr>
            <w:tcW w:w="785" w:type="dxa"/>
          </w:tcPr>
          <w:p w:rsidR="00AD3DF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Default="00AD3DFE" w:rsidP="003C3994">
            <w:pPr>
              <w:jc w:val="center"/>
            </w:pPr>
            <w:r>
              <w:t>[</w:t>
            </w:r>
            <w:r>
              <w:t>0,8]</w:t>
            </w:r>
          </w:p>
          <w:p w:rsidR="00AD3DFE" w:rsidRDefault="00AD3DFE" w:rsidP="003C3994">
            <w:pPr>
              <w:jc w:val="center"/>
            </w:pPr>
            <w:r>
              <w:t>[0,8]</w:t>
            </w:r>
          </w:p>
          <w:p w:rsidR="00AD3DFE" w:rsidRPr="005D3070" w:rsidRDefault="00AD3DFE" w:rsidP="003C3994">
            <w:pPr>
              <w:jc w:val="center"/>
            </w:pPr>
            <w:r>
              <w:t>[0,8]</w:t>
            </w:r>
          </w:p>
        </w:tc>
        <w:tc>
          <w:tcPr>
            <w:tcW w:w="1053" w:type="dxa"/>
          </w:tcPr>
          <w:p w:rsidR="00AD3DFE" w:rsidRDefault="00AD3DFE" w:rsidP="003C3994">
            <w:pPr>
              <w:jc w:val="center"/>
            </w:pPr>
            <w:r>
              <w:t>[0,8]</w:t>
            </w:r>
          </w:p>
          <w:p w:rsidR="00AD3DFE" w:rsidRDefault="00AD3DFE" w:rsidP="003C3994">
            <w:pPr>
              <w:jc w:val="center"/>
            </w:pPr>
            <w:r>
              <w:t>No hay</w:t>
            </w:r>
          </w:p>
          <w:p w:rsidR="00AD3DFE" w:rsidRDefault="00AD3DFE" w:rsidP="003C3994">
            <w:pPr>
              <w:jc w:val="center"/>
            </w:pPr>
            <w:r>
              <w:t>5**1/2+2**1/2</w:t>
            </w:r>
            <w:r>
              <w:t>+</w:t>
            </w:r>
          </w:p>
          <w:p w:rsidR="00AD3DFE" w:rsidRDefault="00AD3DFE" w:rsidP="003C3994">
            <w:pPr>
              <w:jc w:val="center"/>
            </w:pPr>
            <w:r>
              <w:t>0**1/2+</w:t>
            </w:r>
          </w:p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5</w:t>
            </w:r>
          </w:p>
          <w:p w:rsidR="00AD3DFE" w:rsidRDefault="00AD3DFE" w:rsidP="003C3994">
            <w:pPr>
              <w:jc w:val="center"/>
            </w:pPr>
            <w:r>
              <w:t>6</w:t>
            </w:r>
          </w:p>
          <w:p w:rsidR="00AD3DFE" w:rsidRDefault="00AD3DFE" w:rsidP="003C3994">
            <w:pPr>
              <w:jc w:val="center"/>
            </w:pPr>
            <w:r>
              <w:t>7</w:t>
            </w:r>
          </w:p>
          <w:p w:rsidR="00AD3DFE" w:rsidRDefault="00AD3DFE" w:rsidP="003C3994">
            <w:pPr>
              <w:jc w:val="center"/>
            </w:pPr>
          </w:p>
          <w:p w:rsidR="00AD3DFE" w:rsidRPr="004563AE" w:rsidRDefault="00AD3DFE" w:rsidP="003C3994">
            <w:pPr>
              <w:jc w:val="center"/>
            </w:pPr>
          </w:p>
        </w:tc>
        <w:tc>
          <w:tcPr>
            <w:tcW w:w="5866" w:type="dxa"/>
          </w:tcPr>
          <w:p w:rsidR="00AD3DFE" w:rsidRDefault="00AD3DFE" w:rsidP="00660271">
            <w:proofErr w:type="spellStart"/>
            <w:r>
              <w:t>Funcion</w:t>
            </w:r>
            <w:proofErr w:type="spellEnd"/>
            <w:r>
              <w:t xml:space="preserve"> auxiliar sumatoria de raíces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20"/>
              </w:numPr>
            </w:pPr>
            <w:r>
              <w:t xml:space="preserve">Si lista == []: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lista[0]) + función(lista[1:])</w:t>
            </w:r>
          </w:p>
          <w:p w:rsidR="00AD3DFE" w:rsidRPr="004563AE" w:rsidRDefault="00AD3DFE" w:rsidP="003C3994"/>
        </w:tc>
      </w:tr>
      <w:tr w:rsidR="00AD3DFE" w:rsidTr="003C3994">
        <w:tc>
          <w:tcPr>
            <w:tcW w:w="785" w:type="dxa"/>
          </w:tcPr>
          <w:p w:rsidR="00AD3DF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Pr="004563AE" w:rsidRDefault="00AD3DFE" w:rsidP="003C399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AD3DFE" w:rsidRPr="005D3070" w:rsidRDefault="00AD3DFE" w:rsidP="003C3994">
            <w:r>
              <w:t>Terminar</w:t>
            </w:r>
          </w:p>
        </w:tc>
      </w:tr>
    </w:tbl>
    <w:p w:rsidR="00283BE2" w:rsidRDefault="00283BE2" w:rsidP="00283BE2"/>
    <w:p w:rsidR="00AD3DFE" w:rsidRPr="00812BA6" w:rsidRDefault="00AD3DFE" w:rsidP="00AD3DFE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AD3DFE" w:rsidTr="003C3994">
        <w:trPr>
          <w:trHeight w:val="254"/>
          <w:tblHeader/>
        </w:trPr>
        <w:tc>
          <w:tcPr>
            <w:tcW w:w="2891" w:type="dxa"/>
            <w:gridSpan w:val="3"/>
          </w:tcPr>
          <w:p w:rsidR="00AD3DFE" w:rsidRPr="00D548DF" w:rsidRDefault="00AD3DFE" w:rsidP="003C3994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AD3DFE" w:rsidRDefault="00AD3DFE" w:rsidP="003C3994">
            <w:r w:rsidRPr="00FF707F">
              <w:rPr>
                <w:b/>
                <w:color w:val="002060"/>
              </w:rPr>
              <w:t>Comentario</w:t>
            </w:r>
          </w:p>
        </w:tc>
      </w:tr>
      <w:tr w:rsidR="00AD3DFE" w:rsidTr="003C3994">
        <w:trPr>
          <w:trHeight w:val="276"/>
          <w:tblHeader/>
        </w:trPr>
        <w:tc>
          <w:tcPr>
            <w:tcW w:w="785" w:type="dxa"/>
          </w:tcPr>
          <w:p w:rsidR="00AD3DFE" w:rsidRPr="004563AE" w:rsidRDefault="00AD3DFE" w:rsidP="003C3994"/>
        </w:tc>
        <w:tc>
          <w:tcPr>
            <w:tcW w:w="1053" w:type="dxa"/>
          </w:tcPr>
          <w:p w:rsidR="00AD3DFE" w:rsidRPr="005D3070" w:rsidRDefault="00AD3DFE" w:rsidP="003C3994">
            <w:proofErr w:type="spellStart"/>
            <w:r>
              <w:t>Num</w:t>
            </w:r>
            <w:proofErr w:type="spellEnd"/>
          </w:p>
        </w:tc>
        <w:tc>
          <w:tcPr>
            <w:tcW w:w="1053" w:type="dxa"/>
          </w:tcPr>
          <w:p w:rsidR="00AD3DFE" w:rsidRDefault="00AD3DFE" w:rsidP="003C3994">
            <w:proofErr w:type="spellStart"/>
            <w:r>
              <w:t>Num</w:t>
            </w:r>
            <w:proofErr w:type="spellEnd"/>
          </w:p>
        </w:tc>
        <w:tc>
          <w:tcPr>
            <w:tcW w:w="790" w:type="dxa"/>
            <w:vMerge/>
          </w:tcPr>
          <w:p w:rsidR="00AD3DFE" w:rsidRDefault="00AD3DFE" w:rsidP="003C3994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</w:p>
        </w:tc>
      </w:tr>
      <w:tr w:rsidR="00AD3DFE" w:rsidTr="003C3994">
        <w:trPr>
          <w:trHeight w:val="276"/>
          <w:tblHeader/>
        </w:trPr>
        <w:tc>
          <w:tcPr>
            <w:tcW w:w="785" w:type="dxa"/>
          </w:tcPr>
          <w:p w:rsidR="00AD3DFE" w:rsidRPr="004563AE" w:rsidRDefault="00AD3DFE" w:rsidP="003C3994"/>
        </w:tc>
        <w:tc>
          <w:tcPr>
            <w:tcW w:w="1053" w:type="dxa"/>
          </w:tcPr>
          <w:p w:rsidR="00AD3DFE" w:rsidRDefault="00AD3DFE" w:rsidP="003C3994">
            <w:r>
              <w:t>Entrada</w:t>
            </w:r>
          </w:p>
        </w:tc>
        <w:tc>
          <w:tcPr>
            <w:tcW w:w="1053" w:type="dxa"/>
          </w:tcPr>
          <w:p w:rsidR="00AD3DFE" w:rsidRDefault="00AD3DFE" w:rsidP="003C3994">
            <w:r>
              <w:t>Salida</w:t>
            </w:r>
          </w:p>
        </w:tc>
        <w:tc>
          <w:tcPr>
            <w:tcW w:w="790" w:type="dxa"/>
          </w:tcPr>
          <w:p w:rsidR="00AD3DFE" w:rsidRDefault="00AD3DFE" w:rsidP="003C3994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AD3DFE" w:rsidRPr="00FF707F" w:rsidRDefault="00AD3DFE" w:rsidP="003C3994">
            <w:pPr>
              <w:rPr>
                <w:b/>
                <w:color w:val="002060"/>
              </w:rPr>
            </w:pPr>
          </w:p>
        </w:tc>
      </w:tr>
      <w:tr w:rsidR="00AD3DFE" w:rsidTr="003C3994">
        <w:tc>
          <w:tcPr>
            <w:tcW w:w="785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AD3DFE" w:rsidRPr="004563AE" w:rsidRDefault="00AD3DFE" w:rsidP="003C3994">
            <w:r>
              <w:t>Leer lista</w:t>
            </w:r>
          </w:p>
        </w:tc>
      </w:tr>
      <w:tr w:rsidR="00AD3DFE" w:rsidTr="003C3994">
        <w:tc>
          <w:tcPr>
            <w:tcW w:w="785" w:type="dxa"/>
          </w:tcPr>
          <w:p w:rsidR="00AD3DFE" w:rsidRPr="004563A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2</w:t>
            </w:r>
          </w:p>
          <w:p w:rsidR="00AD3DFE" w:rsidRDefault="00AD3DFE" w:rsidP="003C3994">
            <w:pPr>
              <w:jc w:val="center"/>
            </w:pPr>
            <w:r>
              <w:t>3</w:t>
            </w:r>
          </w:p>
          <w:p w:rsidR="00AD3DFE" w:rsidRPr="004563AE" w:rsidRDefault="00AD3DFE" w:rsidP="003C3994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AD3DFE" w:rsidRDefault="00AD3DFE" w:rsidP="003C3994">
            <w:proofErr w:type="spellStart"/>
            <w:r>
              <w:t>Isinstance</w:t>
            </w:r>
            <w:proofErr w:type="spellEnd"/>
            <w:r>
              <w:t>(</w:t>
            </w:r>
            <w:proofErr w:type="spellStart"/>
            <w:proofErr w:type="gramStart"/>
            <w:r>
              <w:t>lista,list</w:t>
            </w:r>
            <w:proofErr w:type="spellEnd"/>
            <w:proofErr w:type="gramEnd"/>
            <w:r>
              <w:t>)?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21"/>
              </w:numPr>
            </w:pPr>
            <w:r>
              <w:t>True: Pasar valor a función de 0s</w:t>
            </w:r>
          </w:p>
          <w:p w:rsidR="00AD3DFE" w:rsidRPr="005409A5" w:rsidRDefault="00AD3DFE" w:rsidP="00660271">
            <w:pPr>
              <w:pStyle w:val="ListParagraph"/>
              <w:numPr>
                <w:ilvl w:val="0"/>
                <w:numId w:val="21"/>
              </w:numPr>
            </w:pPr>
            <w:r>
              <w:t>False: Devolver error</w:t>
            </w:r>
          </w:p>
          <w:p w:rsidR="00AD3DFE" w:rsidRPr="004563AE" w:rsidRDefault="00AD3DFE" w:rsidP="003C3994"/>
        </w:tc>
      </w:tr>
      <w:tr w:rsidR="00AD3DFE" w:rsidTr="003C3994">
        <w:tc>
          <w:tcPr>
            <w:tcW w:w="785" w:type="dxa"/>
          </w:tcPr>
          <w:p w:rsidR="00AD3DF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Default="00AD3DFE" w:rsidP="003C3994">
            <w:pPr>
              <w:jc w:val="center"/>
            </w:pPr>
            <w:r>
              <w:t>[8]</w:t>
            </w:r>
          </w:p>
          <w:p w:rsidR="00AD3DFE" w:rsidRDefault="00AD3DFE" w:rsidP="003C3994">
            <w:pPr>
              <w:jc w:val="center"/>
            </w:pPr>
            <w:r>
              <w:t>[8]</w:t>
            </w:r>
          </w:p>
          <w:p w:rsidR="00AD3DFE" w:rsidRPr="005D3070" w:rsidRDefault="00AD3DFE" w:rsidP="003C3994">
            <w:pPr>
              <w:jc w:val="center"/>
            </w:pPr>
            <w:r>
              <w:t>[8]</w:t>
            </w:r>
          </w:p>
        </w:tc>
        <w:tc>
          <w:tcPr>
            <w:tcW w:w="1053" w:type="dxa"/>
          </w:tcPr>
          <w:p w:rsidR="00AD3DFE" w:rsidRDefault="00AD3DFE" w:rsidP="003C3994">
            <w:pPr>
              <w:jc w:val="center"/>
            </w:pPr>
            <w:r>
              <w:t>[,8]</w:t>
            </w:r>
          </w:p>
          <w:p w:rsidR="00AD3DFE" w:rsidRDefault="00AD3DFE" w:rsidP="003C3994">
            <w:pPr>
              <w:jc w:val="center"/>
            </w:pPr>
            <w:r>
              <w:t>No hay</w:t>
            </w:r>
          </w:p>
          <w:p w:rsidR="00AD3DFE" w:rsidRDefault="00AD3DFE" w:rsidP="003C3994">
            <w:pPr>
              <w:jc w:val="center"/>
            </w:pPr>
            <w:r>
              <w:t>5**1/2+2**1/2</w:t>
            </w:r>
            <w:r>
              <w:t>+</w:t>
            </w:r>
          </w:p>
          <w:p w:rsidR="00AD3DFE" w:rsidRDefault="00AD3DFE" w:rsidP="00AD3DFE">
            <w:pPr>
              <w:jc w:val="center"/>
            </w:pPr>
            <w:r>
              <w:t>0**1/2+</w:t>
            </w:r>
          </w:p>
          <w:p w:rsidR="00AD3DFE" w:rsidRDefault="00AD3DFE" w:rsidP="00AD3DFE">
            <w:pPr>
              <w:jc w:val="center"/>
            </w:pPr>
            <w:r>
              <w:t>8**1/2</w:t>
            </w:r>
          </w:p>
          <w:p w:rsidR="00AD3DFE" w:rsidRPr="00F74A37" w:rsidRDefault="00AD3DFE" w:rsidP="003C3994">
            <w:pPr>
              <w:jc w:val="center"/>
            </w:pPr>
          </w:p>
        </w:tc>
        <w:tc>
          <w:tcPr>
            <w:tcW w:w="790" w:type="dxa"/>
          </w:tcPr>
          <w:p w:rsidR="00AD3DFE" w:rsidRDefault="00AD3DFE" w:rsidP="003C3994">
            <w:pPr>
              <w:jc w:val="center"/>
            </w:pPr>
            <w:r>
              <w:t>5</w:t>
            </w:r>
          </w:p>
          <w:p w:rsidR="00AD3DFE" w:rsidRDefault="00AD3DFE" w:rsidP="003C3994">
            <w:pPr>
              <w:jc w:val="center"/>
            </w:pPr>
            <w:r>
              <w:t>6</w:t>
            </w:r>
          </w:p>
          <w:p w:rsidR="00AD3DFE" w:rsidRDefault="00AD3DFE" w:rsidP="003C3994">
            <w:pPr>
              <w:jc w:val="center"/>
            </w:pPr>
            <w:r>
              <w:t>7</w:t>
            </w:r>
          </w:p>
          <w:p w:rsidR="00AD3DFE" w:rsidRDefault="00AD3DFE" w:rsidP="003C3994">
            <w:pPr>
              <w:jc w:val="center"/>
            </w:pPr>
          </w:p>
          <w:p w:rsidR="00AD3DFE" w:rsidRPr="004563AE" w:rsidRDefault="00AD3DFE" w:rsidP="003C3994">
            <w:pPr>
              <w:jc w:val="center"/>
            </w:pPr>
          </w:p>
        </w:tc>
        <w:tc>
          <w:tcPr>
            <w:tcW w:w="5866" w:type="dxa"/>
          </w:tcPr>
          <w:p w:rsidR="00660271" w:rsidRDefault="00AD3DFE" w:rsidP="00660271">
            <w:proofErr w:type="spellStart"/>
            <w:r>
              <w:t>Funcion</w:t>
            </w:r>
            <w:proofErr w:type="spellEnd"/>
            <w:r>
              <w:t xml:space="preserve"> auxiliar sumatoria de raíces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22"/>
              </w:numPr>
            </w:pPr>
            <w:r>
              <w:t xml:space="preserve">Si lista == []: </w:t>
            </w:r>
            <w:proofErr w:type="spellStart"/>
            <w:r>
              <w:t>return</w:t>
            </w:r>
            <w:proofErr w:type="spellEnd"/>
            <w:r>
              <w:t xml:space="preserve"> 0</w:t>
            </w:r>
          </w:p>
          <w:p w:rsidR="00AD3DFE" w:rsidRDefault="00AD3DFE" w:rsidP="00660271">
            <w:pPr>
              <w:pStyle w:val="ListParagraph"/>
              <w:numPr>
                <w:ilvl w:val="0"/>
                <w:numId w:val="22"/>
              </w:numPr>
            </w:pPr>
            <w:bookmarkStart w:id="0" w:name="_GoBack"/>
            <w:bookmarkEnd w:id="0"/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math.sqrt</w:t>
            </w:r>
            <w:proofErr w:type="spellEnd"/>
            <w:r>
              <w:t>(lista[0]) + función(lista[1:])</w:t>
            </w:r>
          </w:p>
          <w:p w:rsidR="00AD3DFE" w:rsidRPr="004563AE" w:rsidRDefault="00AD3DFE" w:rsidP="003C3994"/>
        </w:tc>
      </w:tr>
      <w:tr w:rsidR="00AD3DFE" w:rsidTr="003C3994">
        <w:tc>
          <w:tcPr>
            <w:tcW w:w="785" w:type="dxa"/>
          </w:tcPr>
          <w:p w:rsidR="00AD3DFE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AD3DFE" w:rsidP="003C3994">
            <w:pPr>
              <w:jc w:val="center"/>
            </w:pPr>
          </w:p>
        </w:tc>
        <w:tc>
          <w:tcPr>
            <w:tcW w:w="1053" w:type="dxa"/>
          </w:tcPr>
          <w:p w:rsidR="00AD3DFE" w:rsidRPr="00F74A37" w:rsidRDefault="00660271" w:rsidP="003C3994">
            <w:pPr>
              <w:jc w:val="center"/>
            </w:pPr>
            <w:r>
              <w:t>6.478709</w:t>
            </w:r>
          </w:p>
        </w:tc>
        <w:tc>
          <w:tcPr>
            <w:tcW w:w="790" w:type="dxa"/>
          </w:tcPr>
          <w:p w:rsidR="00AD3DFE" w:rsidRPr="004563AE" w:rsidRDefault="00AD3DFE" w:rsidP="003C3994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AD3DFE" w:rsidRPr="005D3070" w:rsidRDefault="00AD3DFE" w:rsidP="003C3994">
            <w:r>
              <w:t>Terminar</w:t>
            </w:r>
          </w:p>
        </w:tc>
      </w:tr>
    </w:tbl>
    <w:p w:rsidR="00AD3DFE" w:rsidRDefault="00AD3DFE" w:rsidP="00283BE2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660271" w:rsidP="00130DDA">
            <w:r>
              <w:t>6.4787086646190755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B2D"/>
    <w:multiLevelType w:val="hybridMultilevel"/>
    <w:tmpl w:val="10586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32252"/>
    <w:multiLevelType w:val="hybridMultilevel"/>
    <w:tmpl w:val="AF668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7843"/>
    <w:multiLevelType w:val="hybridMultilevel"/>
    <w:tmpl w:val="A24E3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CE78A5"/>
    <w:multiLevelType w:val="hybridMultilevel"/>
    <w:tmpl w:val="CA8A8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73B50"/>
    <w:multiLevelType w:val="hybridMultilevel"/>
    <w:tmpl w:val="11589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16A6"/>
    <w:multiLevelType w:val="hybridMultilevel"/>
    <w:tmpl w:val="FCFA9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E26A1"/>
    <w:multiLevelType w:val="hybridMultilevel"/>
    <w:tmpl w:val="17C8D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78BD"/>
    <w:multiLevelType w:val="hybridMultilevel"/>
    <w:tmpl w:val="6C0A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83322"/>
    <w:multiLevelType w:val="hybridMultilevel"/>
    <w:tmpl w:val="BA3617B6"/>
    <w:lvl w:ilvl="0" w:tplc="16A41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21"/>
  </w:num>
  <w:num w:numId="13">
    <w:abstractNumId w:val="4"/>
  </w:num>
  <w:num w:numId="14">
    <w:abstractNumId w:val="18"/>
  </w:num>
  <w:num w:numId="15">
    <w:abstractNumId w:val="20"/>
  </w:num>
  <w:num w:numId="16">
    <w:abstractNumId w:val="10"/>
  </w:num>
  <w:num w:numId="17">
    <w:abstractNumId w:val="11"/>
  </w:num>
  <w:num w:numId="18">
    <w:abstractNumId w:val="6"/>
  </w:num>
  <w:num w:numId="19">
    <w:abstractNumId w:val="17"/>
  </w:num>
  <w:num w:numId="20">
    <w:abstractNumId w:val="1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085369"/>
    <w:rsid w:val="00130DDA"/>
    <w:rsid w:val="001769A7"/>
    <w:rsid w:val="00185D1C"/>
    <w:rsid w:val="001E537C"/>
    <w:rsid w:val="002536EB"/>
    <w:rsid w:val="00283BE2"/>
    <w:rsid w:val="003074D0"/>
    <w:rsid w:val="00322124"/>
    <w:rsid w:val="00333E75"/>
    <w:rsid w:val="00340D29"/>
    <w:rsid w:val="004450E9"/>
    <w:rsid w:val="004563AE"/>
    <w:rsid w:val="004A0DA2"/>
    <w:rsid w:val="005409A5"/>
    <w:rsid w:val="0057143D"/>
    <w:rsid w:val="005D3070"/>
    <w:rsid w:val="005F77AF"/>
    <w:rsid w:val="00642CF8"/>
    <w:rsid w:val="00660271"/>
    <w:rsid w:val="00694950"/>
    <w:rsid w:val="00696575"/>
    <w:rsid w:val="007060DC"/>
    <w:rsid w:val="00812BA6"/>
    <w:rsid w:val="008A385D"/>
    <w:rsid w:val="009279AE"/>
    <w:rsid w:val="00967D50"/>
    <w:rsid w:val="00994A36"/>
    <w:rsid w:val="009A05E5"/>
    <w:rsid w:val="00A07F9D"/>
    <w:rsid w:val="00A25D10"/>
    <w:rsid w:val="00AD3DFE"/>
    <w:rsid w:val="00AD430B"/>
    <w:rsid w:val="00BB21D3"/>
    <w:rsid w:val="00BB7335"/>
    <w:rsid w:val="00C25481"/>
    <w:rsid w:val="00C35440"/>
    <w:rsid w:val="00C81B2D"/>
    <w:rsid w:val="00D075A3"/>
    <w:rsid w:val="00D548DF"/>
    <w:rsid w:val="00E15E46"/>
    <w:rsid w:val="00ED469F"/>
    <w:rsid w:val="00EF0120"/>
    <w:rsid w:val="00F039ED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5B9D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9CFAB-0203-4E72-AA9D-135FED54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3</cp:revision>
  <dcterms:created xsi:type="dcterms:W3CDTF">2018-03-24T04:31:00Z</dcterms:created>
  <dcterms:modified xsi:type="dcterms:W3CDTF">2018-03-24T04:39:00Z</dcterms:modified>
</cp:coreProperties>
</file>